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38E" w14:textId="77777777" w:rsidR="001B2141" w:rsidRDefault="00C43C2A" w:rsidP="001B2141">
      <w:r>
        <w:pict w14:anchorId="68FBA6E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<v:textbox>
              <w:txbxContent>
                <w:p w14:paraId="5E83E984" w14:textId="77777777" w:rsidR="00F010F1" w:rsidRPr="009C6A18" w:rsidRDefault="0054270B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9C6A18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MAAJO                                                           </w:t>
                  </w:r>
                  <w:r w:rsidR="00082776" w:rsidRPr="009C6A18">
                    <w:rPr>
                      <w:rFonts w:ascii="Myriad Pro" w:hAnsi="Myriad Pro"/>
                      <w:b/>
                      <w:lang w:val="es-ES"/>
                    </w:rPr>
                    <w:t>LOO TAROGALAY</w:t>
                  </w:r>
                  <w:r w:rsidRPr="009C6A18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QOYSASKA ARDAYDA FASALKA 12AAD</w:t>
                  </w:r>
                </w:p>
                <w:p w14:paraId="05A24ED0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193E4662" wp14:editId="051ED10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F080FB1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065438F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77DDBB42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1065CBFD" w14:textId="77777777" w:rsidR="00124E37" w:rsidRPr="009909CD" w:rsidRDefault="00124E37" w:rsidP="00124E37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82776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082776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2C4F69E0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D9D7C5B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3F9F8699" w14:textId="77777777" w:rsidR="001B2141" w:rsidRDefault="00C43C2A" w:rsidP="001B2141">
      <w:r>
        <w:pict w14:anchorId="434EA0CA">
          <v:shape id="Text Box 2" o:spid="_x0000_s1028" type="#_x0000_t202" style="position:absolute;margin-left:.75pt;margin-top:19.6pt;width:432.6pt;height:493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" filled="f" stroked="f">
            <v:textbox>
              <w:txbxContent>
                <w:p w14:paraId="4F28C61B" w14:textId="77777777" w:rsidR="00913A8A" w:rsidRPr="0044609A" w:rsidRDefault="00913A8A" w:rsidP="00913A8A">
                  <w:pPr>
                    <w:pStyle w:val="NoSpacing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44609A">
                    <w:rPr>
                      <w:rFonts w:ascii="Myriad Pro" w:hAnsi="Myriad Pro"/>
                      <w:b/>
                      <w:sz w:val="30"/>
                    </w:rPr>
                    <w:t>Talaabooyinka</w:t>
                  </w:r>
                  <w:proofErr w:type="spellEnd"/>
                  <w:r w:rsidRPr="0044609A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="00C93A0D" w:rsidRPr="0044609A">
                    <w:rPr>
                      <w:rFonts w:ascii="Myriad Pro" w:hAnsi="Myriad Pro"/>
                      <w:b/>
                      <w:sz w:val="30"/>
                    </w:rPr>
                    <w:t>Xi</w:t>
                  </w:r>
                  <w:r w:rsidR="00C93A0D">
                    <w:rPr>
                      <w:rFonts w:ascii="Myriad Pro" w:hAnsi="Myriad Pro"/>
                      <w:b/>
                      <w:sz w:val="30"/>
                    </w:rPr>
                    <w:t>gg</w:t>
                  </w:r>
                  <w:r w:rsidR="00C93A0D" w:rsidRPr="0044609A">
                    <w:rPr>
                      <w:rFonts w:ascii="Myriad Pro" w:hAnsi="Myriad Pro"/>
                      <w:b/>
                      <w:sz w:val="30"/>
                    </w:rPr>
                    <w:t>a</w:t>
                  </w:r>
                  <w:proofErr w:type="spellEnd"/>
                </w:p>
                <w:p w14:paraId="6A44DECF" w14:textId="77777777" w:rsidR="00913A8A" w:rsidRPr="0044609A" w:rsidRDefault="00913A8A" w:rsidP="0054270B">
                  <w:pPr>
                    <w:pStyle w:val="NoSpacing"/>
                    <w:spacing w:after="240"/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sz w:val="22"/>
                      <w:szCs w:val="24"/>
                    </w:rPr>
                    <w:t>Xitta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kadib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markii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laga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ogolaad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waxa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weli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jir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shaq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badan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sameey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diyaar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garoob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>.</w:t>
                  </w:r>
                  <w:r w:rsidR="00E56FA7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E56FA7" w:rsidRPr="0044609A">
                    <w:rPr>
                      <w:sz w:val="22"/>
                      <w:szCs w:val="24"/>
                    </w:rPr>
                    <w:t>Canugaa</w:t>
                  </w:r>
                  <w:r w:rsidR="00E56FA7">
                    <w:rPr>
                      <w:sz w:val="22"/>
                      <w:szCs w:val="24"/>
                    </w:rPr>
                    <w:t>d</w:t>
                  </w:r>
                  <w:r w:rsidR="00E56FA7" w:rsidRPr="0044609A">
                    <w:rPr>
                      <w:sz w:val="22"/>
                      <w:szCs w:val="24"/>
                    </w:rPr>
                    <w:t>a</w:t>
                  </w:r>
                  <w:proofErr w:type="spellEnd"/>
                  <w:r w:rsidR="00E56FA7"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wuxuu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baahanaya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nuu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go’aansad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haddii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sag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yad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rabaan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nuu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noolaad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xarunt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safartid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>.</w:t>
                  </w:r>
                  <w:r w:rsidR="005B4FFE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baahanayaan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sag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diiwaangeliyaan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arday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cusub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isk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diiwaangeliyaan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4"/>
                    </w:rPr>
                    <w:t>fasalada</w:t>
                  </w:r>
                  <w:proofErr w:type="spellEnd"/>
                  <w:r w:rsidRPr="0044609A">
                    <w:rPr>
                      <w:sz w:val="22"/>
                      <w:szCs w:val="24"/>
                    </w:rPr>
                    <w:t>.</w:t>
                  </w:r>
                  <w:r w:rsidR="00135A53">
                    <w:rPr>
                      <w:sz w:val="22"/>
                      <w:szCs w:val="24"/>
                    </w:rPr>
                    <w:t xml:space="preserve"> </w:t>
                  </w:r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La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daag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liiskaa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rbix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canugaa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s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ubisi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sa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y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dadee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ays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a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haafi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wax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hammaad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qti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muhiim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ah:</w:t>
                  </w:r>
                </w:p>
                <w:p w14:paraId="6F24A5B4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spacing w:line="240" w:lineRule="atLeast"/>
                    <w:rPr>
                      <w:rFonts w:ascii="Trebuchet MS" w:hAnsi="Trebuchet MS"/>
                      <w:sz w:val="22"/>
                      <w:szCs w:val="24"/>
                    </w:rPr>
                  </w:pPr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Si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adag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wax u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baro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dhammaadka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imtixaamada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dugsiga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sare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ee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ugu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dambeeyo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–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Waxay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weli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color w:val="231F20"/>
                      <w:sz w:val="22"/>
                      <w:szCs w:val="24"/>
                    </w:rPr>
                    <w:t>xisaabiyaan</w:t>
                  </w:r>
                  <w:proofErr w:type="spellEnd"/>
                  <w:r w:rsidRPr="0044609A">
                    <w:rPr>
                      <w:color w:val="231F20"/>
                      <w:sz w:val="22"/>
                      <w:szCs w:val="24"/>
                    </w:rPr>
                    <w:t>!</w:t>
                  </w:r>
                </w:p>
                <w:p w14:paraId="6BF5E9EB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U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mah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cel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taageeradaada.Ogeysi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u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mahadcelineysi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adaaladoo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541BBC34" w14:textId="77777777" w:rsidR="00F24464" w:rsidRPr="0044609A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qr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aliy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jawaab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slamrkiib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hammaa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rbix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y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foomam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eshay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lliyada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470FFD05" w14:textId="77777777" w:rsidR="00913A8A" w:rsidRPr="0044609A" w:rsidRDefault="00F24464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Fiir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-meelkaa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badan,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iir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ll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lb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rbaah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ulsh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ee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lliyada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leedahay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4B6A7265" w14:textId="77777777" w:rsidR="00913A8A" w:rsidRPr="0044609A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Soo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ir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abaaji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xbarashada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lagu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adbaadinay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ooskaa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fasal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sannad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cusub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ee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lliy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4DB374C4" w14:textId="77777777" w:rsidR="00913A8A" w:rsidRPr="0044609A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golow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si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gargaar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haqaalahaaga.Fiir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gaar:Loom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aahn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na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golaati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hammaa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gargaar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ixiy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78936881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spacing w:line="240" w:lineRule="atLeast"/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Xaqiiji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dhammaan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Wargelinada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Fasalka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AP in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laga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helay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kulliyada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doortay.Qeydii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wax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ku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saabsan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buundooyinka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kulliyada</w:t>
                  </w:r>
                  <w:proofErr w:type="spellEnd"/>
                  <w:r w:rsidRPr="0044609A">
                    <w:rPr>
                      <w:rFonts w:ascii="Trebuchet MS" w:hAnsi="Trebuchet MS"/>
                      <w:color w:val="231F20"/>
                      <w:sz w:val="22"/>
                      <w:szCs w:val="24"/>
                    </w:rPr>
                    <w:t>.</w:t>
                  </w:r>
                </w:p>
                <w:p w14:paraId="4A1D0CE1" w14:textId="77777777" w:rsidR="00913A8A" w:rsidRPr="0044609A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Soo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ir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qoraalkaa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ugu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ambeey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ee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lliyada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578402DB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gow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addi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ay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tahy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na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qaadati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mtixaan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meeley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s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go’aansad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eerkaa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qri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qoraal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xisaab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maadooyin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kale.</w:t>
                  </w:r>
                </w:p>
                <w:p w14:paraId="7E6E73B5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adaal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raaqah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ey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6E59D306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oor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guriyey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addi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ada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noolaaney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gurig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07017928" w14:textId="77777777" w:rsidR="00124E37" w:rsidRPr="0044609A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Door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qorshah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cunt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addi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ad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nooshahay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xarunt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5E919D44" w14:textId="77777777" w:rsidR="00913A8A" w:rsidRPr="0044609A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Hubi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sharuudah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mbuyuutark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o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lagu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rkay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rday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maaneys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waxay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aahanyihiin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kumbuyuutar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  <w:p w14:paraId="134B1A37" w14:textId="77777777" w:rsidR="00913A8A" w:rsidRPr="009C6A18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</w:pPr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Hel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muuqaalk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k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or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int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uusan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bilaaban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.</w:t>
                  </w:r>
                </w:p>
                <w:p w14:paraId="433961A8" w14:textId="77777777" w:rsidR="00124E37" w:rsidRPr="009C6A18" w:rsidRDefault="00913A8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</w:pPr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Ka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qeybgal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barnaamijyad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jaheynad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ore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addii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bixiyo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.</w:t>
                  </w:r>
                </w:p>
                <w:p w14:paraId="0B645448" w14:textId="77777777" w:rsidR="0086740B" w:rsidRPr="009C6A18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</w:pPr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La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xiriir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isku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qolkaag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addii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aad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eleysid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al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haddii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kulliyadaada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xiriir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warbixin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diyaariso</w:t>
                  </w:r>
                  <w:proofErr w:type="spellEnd"/>
                  <w:r w:rsidRPr="009C6A18">
                    <w:rPr>
                      <w:rFonts w:ascii="Trebuchet MS" w:hAnsi="Trebuchet MS"/>
                      <w:sz w:val="22"/>
                      <w:szCs w:val="24"/>
                      <w:lang w:val="es-ES"/>
                    </w:rPr>
                    <w:t>.</w:t>
                  </w:r>
                </w:p>
                <w:p w14:paraId="2302175D" w14:textId="77777777" w:rsidR="00124E37" w:rsidRPr="0086740B" w:rsidRDefault="00124E37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Bilow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adeegasha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iyo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xi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r</w:t>
                  </w:r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xirida</w:t>
                  </w:r>
                  <w:proofErr w:type="spellEnd"/>
                  <w:r w:rsidRPr="0044609A">
                    <w:rPr>
                      <w:rFonts w:ascii="Trebuchet MS" w:hAnsi="Trebuchet MS"/>
                      <w:sz w:val="22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pict w14:anchorId="3A7B34A8">
          <v:shape id="Text Box 8" o:spid="_x0000_s1029" type="#_x0000_t202" style="position:absolute;margin-left:2635.2pt;margin-top:512.9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gClQIAAJIFAAAOAAAAZHJzL2Uyb0RvYy54bWysVEtPGzEQvlfqf7B8L5sQ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PhmMsGCUcZaPJ&#10;+HySyS8O2s6H+EWAIelQUo+1y5Sy7V2IGAlCe0hyFkCr6lZpnS9+tbzWnmxZqvNgOkVPrcpvMG1J&#10;XdLJaDzIli0k/RanbbIjcst0/lLqbYr5FHdaJIy234REynKm2XlqVrF3zzgXNmaSMOSMTiiJrt6j&#10;2OEPUb1Huc0DNbJnsHGvbJQFn7PPM3YIu/rRhyxbPDJ+lHc6xmbZ5F4Z9R2whGqHjeGhHazg+K3C&#10;6t2xEB+Zx0nCguN2iA/4kRqQfOhOlKzB//rbe8Jjg6OUkhons6Th54Z5QYn+arH1p8OzszTK+XI2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Pk9OAKVAgAAkgUAAA4AAAAAAAAAAAAAAAAALgIAAGRycy9lMm9Eb2Mu&#10;eG1sUEsBAi0AFAAGAAgAAAAhAK0zc3XfAAAACwEAAA8AAAAAAAAAAAAAAAAA7wQAAGRycy9kb3du&#10;cmV2LnhtbFBLBQYAAAAABAAEAPMAAAD7BQAAAAA=&#10;" fillcolor="#090" stroked="f" strokeweight=".5pt">
            <v:textbox>
              <w:txbxContent>
                <w:p w14:paraId="1B3E635D" w14:textId="77777777" w:rsidR="00CA36F6" w:rsidRPr="00DC2935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39FF19E">
          <v:shape id="Text Box 13" o:spid="_x0000_s1030" type="#_x0000_t202" style="position:absolute;margin-left:4.2pt;margin-top:542.5pt;width:575.35pt;height:10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" filled="f" stroked="f" strokeweight=".5pt">
            <v:textbox>
              <w:txbxContent>
                <w:p w14:paraId="3B13CAF7" w14:textId="77777777" w:rsidR="006207D8" w:rsidRPr="00784FEA" w:rsidRDefault="00784FEA" w:rsidP="00AC643F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Dugs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eeyihi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xarum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l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q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>
                    <w:rPr>
                      <w:sz w:val="26"/>
                      <w:szCs w:val="26"/>
                    </w:rPr>
                    <w:t>duw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>
                    <w:rPr>
                      <w:sz w:val="26"/>
                      <w:szCs w:val="26"/>
                    </w:rPr>
                    <w:t>xafiis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ad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>
                    <w:rPr>
                      <w:sz w:val="26"/>
                      <w:szCs w:val="26"/>
                    </w:rPr>
                    <w:t>duwan.Meelah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xaru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6"/>
                      <w:szCs w:val="26"/>
                    </w:rPr>
                    <w:t>tah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h LGBTQ, </w:t>
                  </w:r>
                  <w:proofErr w:type="spellStart"/>
                  <w:r>
                    <w:rPr>
                      <w:sz w:val="26"/>
                      <w:szCs w:val="26"/>
                    </w:rPr>
                    <w:t>qab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uryaannim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ah </w:t>
                  </w:r>
                  <w:proofErr w:type="spellStart"/>
                  <w:r>
                    <w:rPr>
                      <w:sz w:val="26"/>
                      <w:szCs w:val="26"/>
                    </w:rPr>
                    <w:t>qarn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owaad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>
                    <w:rPr>
                      <w:sz w:val="26"/>
                      <w:szCs w:val="26"/>
                    </w:rPr>
                    <w:t>daql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osee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idibka.Xarunt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aw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t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qaabil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areen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qan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xi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ale </w:t>
                  </w:r>
                  <w:proofErr w:type="spellStart"/>
                  <w:r>
                    <w:rPr>
                      <w:sz w:val="26"/>
                      <w:szCs w:val="26"/>
                    </w:rPr>
                    <w:t>is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aariiq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yirhiin.Adeegy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aad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h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i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aageer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la </w:t>
                  </w:r>
                  <w:proofErr w:type="spellStart"/>
                  <w:r>
                    <w:rPr>
                      <w:sz w:val="26"/>
                      <w:szCs w:val="26"/>
                    </w:rPr>
                    <w:t>tali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argaar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qaal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fursad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wlah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ulsh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qanka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015E3ADA" w14:textId="77777777" w:rsidR="00784FEA" w:rsidRDefault="00784FEA"/>
              </w:txbxContent>
            </v:textbox>
          </v:shape>
        </w:pict>
      </w:r>
      <w:r>
        <w:pict w14:anchorId="4A04F30B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25D3166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8E6790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3AECD32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53E2ECB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6D960E51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30B01AE9" w14:textId="77777777" w:rsidR="00275C50" w:rsidRPr="009C6A18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C6A18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C6A18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C6A1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F051C42" w14:textId="77777777" w:rsidR="00F35BE3" w:rsidRPr="009C6A1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219F1FC" w14:textId="77777777" w:rsidR="00F35BE3" w:rsidRPr="009C6A1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8651A81" w14:textId="77777777" w:rsidR="00F35BE3" w:rsidRPr="009C6A18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C6A18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C6A18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C6A18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C6A1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F24464">
        <w:br w:type="page"/>
      </w:r>
    </w:p>
    <w:p w14:paraId="65FB7545" w14:textId="77777777" w:rsidR="001B2141" w:rsidRDefault="00C43C2A" w:rsidP="001B2141">
      <w:r>
        <w:lastRenderedPageBreak/>
        <w:pict w14:anchorId="2A6C3C35">
          <v:shape id="_x0000_s1033" type="#_x0000_t202" style="position:absolute;margin-left:180.25pt;margin-top:5.4pt;width:385.05pt;height:262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" filled="f" strokecolor="#d9d9d9">
            <v:textbox>
              <w:txbxContent>
                <w:p w14:paraId="7A1B3AC8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01AAFC8D" w14:textId="77777777" w:rsidR="00781C88" w:rsidRPr="00696E04" w:rsidRDefault="00781C88" w:rsidP="0054270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7A7644C" w14:textId="77777777" w:rsidR="00696E04" w:rsidRPr="009C6A18" w:rsidRDefault="00696E04" w:rsidP="005427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9C6A1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BBF7E7F" w14:textId="77777777" w:rsidR="00781C88" w:rsidRPr="009C6A18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54E7EF8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C5BA3FA" w14:textId="6B9D715D" w:rsidR="001B2141" w:rsidRPr="00F45C84" w:rsidRDefault="009C6A18" w:rsidP="009C6A18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9C6A18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9C6A18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9C6A18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62AEA87A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ACEC229" w14:textId="77777777" w:rsidR="00671A4B" w:rsidRPr="001B2141" w:rsidRDefault="00C43C2A" w:rsidP="001B2141">
      <w:r>
        <w:pict w14:anchorId="7F69AF08">
          <v:shape id="_x0000_s1036" type="#_x0000_t202" style="position:absolute;margin-left:180.25pt;margin-top:163.3pt;width:387.55pt;height:434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" fillcolor="#e1eee8 [663]" stroked="f">
            <v:textbox style="mso-next-textbox:#_x0000_s1036">
              <w:txbxContent>
                <w:p w14:paraId="5B97E18C" w14:textId="77777777" w:rsidR="001B2141" w:rsidRDefault="00BF154F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rdayga</w:t>
                  </w:r>
                  <w:proofErr w:type="spellEnd"/>
                </w:p>
                <w:p w14:paraId="6CB48C9A" w14:textId="77777777" w:rsidR="00F7551A" w:rsidRPr="00F7551A" w:rsidRDefault="00F7551A" w:rsidP="0054270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Joogtee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uundooyinkaaga!</w:t>
                  </w:r>
                  <w:r>
                    <w:rPr>
                      <w:sz w:val="24"/>
                      <w:szCs w:val="24"/>
                    </w:rPr>
                    <w:t>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4"/>
                      <w:szCs w:val="24"/>
                    </w:rPr>
                    <w:t>ogol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layli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haqooyin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udbo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6582DA7E" w14:textId="77777777" w:rsidR="00F7551A" w:rsidRPr="008151EE" w:rsidRDefault="00F7551A" w:rsidP="0054270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ods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haq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eel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m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baba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adeer</w:t>
                  </w:r>
                  <w:r>
                    <w:rPr>
                      <w:sz w:val="24"/>
                      <w:szCs w:val="24"/>
                    </w:rPr>
                    <w:t>.Garaa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egde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sz w:val="24"/>
                      <w:szCs w:val="24"/>
                    </w:rPr>
                    <w:t>is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x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oos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h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ugsi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hammaa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6804F900" w14:textId="77777777" w:rsidR="00F7551A" w:rsidRPr="00F7551A" w:rsidRDefault="00F7551A" w:rsidP="0054270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hameysti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ooma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alb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ariiq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ugayo.</w:t>
                  </w:r>
                  <w:r>
                    <w:rPr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arm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urig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omam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diiwaange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ahey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3BAF">
                    <w:rPr>
                      <w:sz w:val="24"/>
                      <w:szCs w:val="24"/>
                    </w:rPr>
                    <w:t>Ardayda</w:t>
                  </w:r>
                  <w:proofErr w:type="spellEnd"/>
                  <w:r w:rsidR="00283B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nnad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Ard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1D15E0D" w14:textId="77777777" w:rsidR="00771051" w:rsidRPr="00F7551A" w:rsidRDefault="00F7551A" w:rsidP="0054270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iyaar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oraalk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ambee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oog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ir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ustaqbalka!</w:t>
                  </w:r>
                  <w:r>
                    <w:rPr>
                      <w:sz w:val="24"/>
                      <w:szCs w:val="24"/>
                    </w:rPr>
                    <w:t>Booq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iiwaaniya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ugsi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re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xafiis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4"/>
                      <w:szCs w:val="24"/>
                    </w:rPr>
                    <w:t>tal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de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r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 </w:t>
                  </w:r>
                  <w:proofErr w:type="spellStart"/>
                  <w:r>
                    <w:rPr>
                      <w:sz w:val="24"/>
                      <w:szCs w:val="24"/>
                    </w:rPr>
                    <w:t>iloobeys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is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xigt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7811E585" w14:textId="77777777" w:rsidR="0054270B" w:rsidRDefault="0054270B" w:rsidP="00854BA0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19F267C" w14:textId="77777777" w:rsidR="00854BA0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Qoyska</w:t>
                  </w:r>
                  <w:proofErr w:type="spellEnd"/>
                </w:p>
                <w:p w14:paraId="319456F6" w14:textId="77777777" w:rsidR="00F7551A" w:rsidRPr="00F7551A" w:rsidRDefault="00F7551A" w:rsidP="0054270B">
                  <w:pPr>
                    <w:pStyle w:val="NoSpacing"/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iirogel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3BAF">
                    <w:rPr>
                      <w:b/>
                      <w:sz w:val="24"/>
                      <w:szCs w:val="24"/>
                    </w:rPr>
                    <w:t>canugaada</w:t>
                  </w:r>
                  <w:proofErr w:type="spellEnd"/>
                  <w:r w:rsidR="00283BA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a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h 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oogteeya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uundooyinkiis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m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uundooyinkee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y 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dsda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haq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eel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m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baba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adeer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2D8F522" w14:textId="77777777" w:rsidR="00F7551A" w:rsidRPr="00F7551A" w:rsidRDefault="00F7551A" w:rsidP="0054270B">
                  <w:pPr>
                    <w:pStyle w:val="NoSpacing"/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7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ub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aa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aawisi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3BAF">
                    <w:rPr>
                      <w:b/>
                      <w:sz w:val="24"/>
                      <w:szCs w:val="24"/>
                    </w:rPr>
                    <w:t>canugaada</w:t>
                  </w:r>
                  <w:proofErr w:type="spellEnd"/>
                  <w:r w:rsidR="00283BA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meystir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ooma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alb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oo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aahanyaha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ariiq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ugayo.</w:t>
                  </w:r>
                  <w:r>
                    <w:rPr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arm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uri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omam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  <w:szCs w:val="24"/>
                    </w:rPr>
                    <w:t>diiwaange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ahey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3BAF">
                    <w:rPr>
                      <w:sz w:val="24"/>
                      <w:szCs w:val="24"/>
                    </w:rPr>
                    <w:t>Ardayda</w:t>
                  </w:r>
                  <w:proofErr w:type="spellEnd"/>
                  <w:r w:rsidR="00283B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nnad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Ard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usub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7840E40D" w14:textId="77777777" w:rsidR="00F7551A" w:rsidRPr="00D1731F" w:rsidRDefault="00F7551A" w:rsidP="0054270B">
                  <w:pPr>
                    <w:pStyle w:val="NoSpacing"/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720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ub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283BAF">
                    <w:rPr>
                      <w:b/>
                      <w:sz w:val="24"/>
                      <w:szCs w:val="24"/>
                    </w:rPr>
                    <w:t>canugaada</w:t>
                  </w:r>
                  <w:proofErr w:type="spellEnd"/>
                  <w:r w:rsidR="00283BA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iyaari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oraal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ambee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oo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ira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6C79CA98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175E1D6F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146CB5ED">
          <v:shape id="Text Box 9" o:spid="_x0000_s1035" type="#_x0000_t202" style="position:absolute;margin-left:.6pt;margin-top:10.55pt;width:167.4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TtgAIAAGoFAAAOAAAAZHJzL2Uyb0RvYy54bWysVEtv2zAMvg/YfxB0X51k6SNBnSJr0WFA&#10;0RZrh54VWWqMSaImMbGzX19KttOg26XDLjZFfqLIj4/zi9YatlUh1uBKPj4acaachKp2zyX/8Xj9&#10;6Yy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" filled="f" stroked="f" strokeweight=".5pt">
            <v:textbox style="mso-next-textbox:#Text Box 9">
              <w:txbxContent>
                <w:p w14:paraId="4AEC8009" w14:textId="77777777" w:rsidR="00C7202C" w:rsidRPr="0044609A" w:rsidRDefault="000E0CED" w:rsidP="00F7551A">
                  <w:pPr>
                    <w:pStyle w:val="NoSpacing"/>
                    <w:rPr>
                      <w:rFonts w:eastAsia="Times New Roman"/>
                      <w:sz w:val="22"/>
                      <w:szCs w:val="26"/>
                    </w:rPr>
                  </w:pPr>
                  <w:proofErr w:type="spellStart"/>
                  <w:r w:rsidRPr="0044609A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SHEEKO:</w:t>
                  </w:r>
                  <w:r w:rsidRPr="0044609A">
                    <w:rPr>
                      <w:sz w:val="22"/>
                      <w:szCs w:val="26"/>
                    </w:rPr>
                    <w:t>Canugeyg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ma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heli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raaqah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ogolaanshah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mark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isag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iy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ma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aad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</w:p>
                <w:p w14:paraId="6DF8B428" w14:textId="77777777" w:rsidR="000E0CED" w:rsidRPr="0044609A" w:rsidRDefault="000E0CED" w:rsidP="00F7551A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79244908" w14:textId="77777777" w:rsidR="00BC460B" w:rsidRPr="0044609A" w:rsidRDefault="000E0CED" w:rsidP="00F7551A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44609A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XAQIIQADA</w:t>
                  </w:r>
                  <w:r w:rsidRPr="0044609A">
                    <w:rPr>
                      <w:rFonts w:ascii="Myriad Pro" w:hAnsi="Myriad Pro"/>
                      <w:color w:val="EA6312" w:themeColor="accent2"/>
                      <w:sz w:val="22"/>
                      <w:szCs w:val="26"/>
                    </w:rPr>
                    <w:t>:</w:t>
                  </w:r>
                  <w:r w:rsidRPr="0044609A">
                    <w:rPr>
                      <w:sz w:val="22"/>
                      <w:szCs w:val="26"/>
                    </w:rPr>
                    <w:t>Xitta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haddi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aad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heli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raaqah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ogolaanshah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qtiga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el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dooqy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—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dhallaankaag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el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uu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aad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ara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.Waxa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tababar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barnaamijy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tababark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hahaadooyink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bulsh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, </w:t>
                  </w:r>
                  <w:proofErr w:type="spellStart"/>
                  <w:r w:rsidR="00C24152">
                    <w:rPr>
                      <w:sz w:val="22"/>
                      <w:szCs w:val="26"/>
                    </w:rPr>
                    <w:t>shahaada</w:t>
                  </w:r>
                  <w:r w:rsidR="00C24152" w:rsidRPr="0044609A">
                    <w:rPr>
                      <w:sz w:val="22"/>
                      <w:szCs w:val="26"/>
                    </w:rPr>
                    <w:t>da</w:t>
                  </w:r>
                  <w:proofErr w:type="spellEnd"/>
                  <w:r w:rsidR="00C24152"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lab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ann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C24152">
                    <w:rPr>
                      <w:sz w:val="22"/>
                      <w:szCs w:val="26"/>
                    </w:rPr>
                    <w:t>shahaada</w:t>
                  </w:r>
                  <w:r w:rsidR="00C24152" w:rsidRPr="0044609A">
                    <w:rPr>
                      <w:sz w:val="22"/>
                      <w:szCs w:val="26"/>
                    </w:rPr>
                    <w:t>da</w:t>
                  </w:r>
                  <w:proofErr w:type="spellEnd"/>
                  <w:r w:rsidR="00C24152"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afart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ann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  <w:r w:rsidR="00EE791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Mareykank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gur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tahay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mana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dhallaankaag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haysta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qtig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qorsheey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tallaabada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xigt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heshid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naags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ugu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haboo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</w:p>
                <w:p w14:paraId="0012A455" w14:textId="77777777" w:rsidR="00124E37" w:rsidRPr="0044609A" w:rsidRDefault="00124E37" w:rsidP="00F7551A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6636FE0F" w14:textId="77777777" w:rsidR="00917F7B" w:rsidRPr="0044609A" w:rsidRDefault="00124E37" w:rsidP="00F7551A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44609A">
                    <w:rPr>
                      <w:sz w:val="22"/>
                      <w:szCs w:val="26"/>
                    </w:rPr>
                    <w:t>Tallaab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oowaad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loogu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tallogalay</w:t>
                  </w:r>
                  <w:proofErr w:type="spellEnd"/>
                  <w:r w:rsidRPr="0044609A">
                    <w:rPr>
                      <w:rStyle w:val="Strong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rStyle w:val="Strong"/>
                      <w:sz w:val="22"/>
                      <w:szCs w:val="26"/>
                    </w:rPr>
                    <w:t>inaad</w:t>
                  </w:r>
                  <w:proofErr w:type="spellEnd"/>
                  <w:r w:rsidRPr="0044609A">
                    <w:rPr>
                      <w:rStyle w:val="Strong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44609A">
                    <w:rPr>
                      <w:rStyle w:val="Strong"/>
                      <w:sz w:val="22"/>
                      <w:szCs w:val="26"/>
                    </w:rPr>
                    <w:t>hadashid</w:t>
                  </w:r>
                  <w:proofErr w:type="spellEnd"/>
                  <w:r w:rsidRPr="0044609A">
                    <w:rPr>
                      <w:rStyle w:val="Strong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44609A">
                    <w:rPr>
                      <w:rStyle w:val="Strong"/>
                      <w:sz w:val="22"/>
                      <w:szCs w:val="26"/>
                    </w:rPr>
                    <w:t>taliye</w:t>
                  </w:r>
                  <w:proofErr w:type="spellEnd"/>
                  <w:r w:rsidRPr="0044609A">
                    <w:rPr>
                      <w:rStyle w:val="Strong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4609A">
                    <w:rPr>
                      <w:rStyle w:val="Strong"/>
                      <w:sz w:val="22"/>
                      <w:szCs w:val="26"/>
                    </w:rPr>
                    <w:t>maamulaha</w:t>
                  </w:r>
                  <w:proofErr w:type="spellEnd"/>
                  <w:r w:rsidRPr="0044609A">
                    <w:rPr>
                      <w:rStyle w:val="Strong"/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44609A">
                    <w:rPr>
                      <w:rStyle w:val="Strong"/>
                      <w:sz w:val="22"/>
                      <w:szCs w:val="26"/>
                    </w:rPr>
                    <w:t>macalinka</w:t>
                  </w:r>
                  <w:r w:rsidRPr="0044609A">
                    <w:rPr>
                      <w:sz w:val="22"/>
                      <w:szCs w:val="26"/>
                    </w:rPr>
                    <w:t>.Halka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tallaabooyi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="00F15B31" w:rsidRPr="0044609A">
                    <w:rPr>
                      <w:sz w:val="22"/>
                      <w:szCs w:val="26"/>
                    </w:rPr>
                    <w:t>canugaa</w:t>
                  </w:r>
                  <w:r w:rsidR="00F15B31">
                    <w:rPr>
                      <w:sz w:val="22"/>
                      <w:szCs w:val="26"/>
                    </w:rPr>
                    <w:t>d</w:t>
                  </w:r>
                  <w:r w:rsidR="00F15B31" w:rsidRPr="0044609A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="00F15B31"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door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karo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qaat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:</w:t>
                  </w:r>
                </w:p>
                <w:p w14:paraId="66BD7398" w14:textId="77777777" w:rsidR="00917F7B" w:rsidRPr="0044609A" w:rsidRDefault="00917F7B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44609A">
                    <w:rPr>
                      <w:sz w:val="22"/>
                      <w:szCs w:val="26"/>
                    </w:rPr>
                    <w:t>Cods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kulliyad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kale.</w:t>
                  </w:r>
                </w:p>
                <w:p w14:paraId="0D087626" w14:textId="77777777" w:rsidR="00917F7B" w:rsidRPr="0044609A" w:rsidRDefault="00917F7B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44609A">
                    <w:rPr>
                      <w:sz w:val="22"/>
                      <w:szCs w:val="26"/>
                    </w:rPr>
                    <w:t>Weydi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haraxaad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araakiish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ogolaanshah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</w:p>
                <w:p w14:paraId="18A940CF" w14:textId="77777777" w:rsidR="00917F7B" w:rsidRPr="0044609A" w:rsidRDefault="00917F7B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r w:rsidRPr="0044609A">
                    <w:rPr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racfaan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qaat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go’aank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</w:p>
                <w:p w14:paraId="30281719" w14:textId="77777777" w:rsidR="00917F7B" w:rsidRPr="0044609A" w:rsidRDefault="00917F7B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r w:rsidRPr="0044609A">
                    <w:rPr>
                      <w:sz w:val="22"/>
                      <w:szCs w:val="26"/>
                    </w:rPr>
                    <w:t xml:space="preserve">Dib u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cods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</w:p>
                <w:p w14:paraId="0D0AE204" w14:textId="77777777" w:rsidR="00917F7B" w:rsidRPr="0044609A" w:rsidRDefault="00917F7B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44609A">
                    <w:rPr>
                      <w:sz w:val="22"/>
                      <w:szCs w:val="26"/>
                    </w:rPr>
                    <w:t>Bilow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lab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sann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4609A">
                    <w:rPr>
                      <w:sz w:val="22"/>
                      <w:szCs w:val="26"/>
                    </w:rPr>
                    <w:t>wareeji</w:t>
                  </w:r>
                  <w:proofErr w:type="spellEnd"/>
                  <w:r w:rsidRPr="0044609A">
                    <w:rPr>
                      <w:sz w:val="22"/>
                      <w:szCs w:val="26"/>
                    </w:rPr>
                    <w:t>.</w:t>
                  </w:r>
                </w:p>
                <w:p w14:paraId="758D7550" w14:textId="77777777" w:rsidR="00917F7B" w:rsidRPr="009C6A18" w:rsidRDefault="00917F7B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="Arial"/>
                      <w:sz w:val="22"/>
                      <w:szCs w:val="26"/>
                      <w:lang w:val="es-ES"/>
                    </w:rPr>
                  </w:pP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Weydii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taliyaha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caawinta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jirto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qorsheynta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tallaabooyinka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C6A18">
                    <w:rPr>
                      <w:sz w:val="22"/>
                      <w:szCs w:val="26"/>
                      <w:lang w:val="es-ES"/>
                    </w:rPr>
                    <w:t>xigga</w:t>
                  </w:r>
                  <w:proofErr w:type="spellEnd"/>
                  <w:r w:rsidRPr="009C6A18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4EDA714D" w14:textId="77777777" w:rsidR="0086740B" w:rsidRPr="009C6A18" w:rsidRDefault="0086740B" w:rsidP="00F7551A">
                  <w:pPr>
                    <w:jc w:val="right"/>
                    <w:rPr>
                      <w:rFonts w:cs="Arial"/>
                      <w:b/>
                      <w:sz w:val="18"/>
                      <w:szCs w:val="26"/>
                      <w:lang w:val="es-ES"/>
                    </w:rPr>
                  </w:pPr>
                </w:p>
                <w:p w14:paraId="2D397EE6" w14:textId="77777777" w:rsidR="001F06EE" w:rsidRPr="009C6A18" w:rsidRDefault="001F06EE" w:rsidP="00F7551A">
                  <w:pPr>
                    <w:jc w:val="right"/>
                    <w:rPr>
                      <w:rFonts w:cs="Arial"/>
                      <w:sz w:val="12"/>
                      <w:szCs w:val="20"/>
                      <w:lang w:val="es-ES"/>
                    </w:rPr>
                  </w:pPr>
                </w:p>
                <w:p w14:paraId="11C614ED" w14:textId="77777777" w:rsidR="0045478F" w:rsidRPr="009C6A18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  <w:lang w:val="es-ES"/>
                    </w:rPr>
                  </w:pPr>
                </w:p>
                <w:p w14:paraId="771D73A1" w14:textId="77777777" w:rsidR="00F7551A" w:rsidRPr="009C6A18" w:rsidRDefault="00F7551A" w:rsidP="00AC643F">
                  <w:pPr>
                    <w:jc w:val="right"/>
                    <w:rPr>
                      <w:rFonts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3406" w14:textId="77777777" w:rsidR="00594D15" w:rsidRDefault="00594D15" w:rsidP="009909CD">
      <w:pPr>
        <w:spacing w:after="0" w:line="240" w:lineRule="auto"/>
      </w:pPr>
      <w:r>
        <w:separator/>
      </w:r>
    </w:p>
  </w:endnote>
  <w:endnote w:type="continuationSeparator" w:id="0">
    <w:p w14:paraId="72B7B089" w14:textId="77777777" w:rsidR="00594D15" w:rsidRDefault="00594D1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EA85" w14:textId="77777777" w:rsidR="00C43C2A" w:rsidRDefault="00C43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C4C6" w14:textId="77777777" w:rsidR="00A13FC9" w:rsidRDefault="00A13FC9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1ED4C086" wp14:editId="62EAA33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0E1B5" w14:textId="2F42A900" w:rsidR="00A13FC9" w:rsidRPr="00D46648" w:rsidRDefault="00A13FC9" w:rsidP="00A13FC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C43C2A" w:rsidRPr="00630D98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C43C2A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F15B31">
      <w:rPr>
        <w:rFonts w:ascii="Myriad Pro" w:hAnsi="Myriad Pro"/>
        <w:sz w:val="24"/>
        <w:szCs w:val="36"/>
      </w:rPr>
      <w:t>canugaada</w:t>
    </w:r>
    <w:proofErr w:type="spellEnd"/>
    <w:r w:rsidR="00F15B3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8688" w14:textId="77777777" w:rsidR="00C43C2A" w:rsidRDefault="00C4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68B5" w14:textId="77777777" w:rsidR="00594D15" w:rsidRDefault="00594D15" w:rsidP="009909CD">
      <w:pPr>
        <w:spacing w:after="0" w:line="240" w:lineRule="auto"/>
      </w:pPr>
      <w:r>
        <w:separator/>
      </w:r>
    </w:p>
  </w:footnote>
  <w:footnote w:type="continuationSeparator" w:id="0">
    <w:p w14:paraId="663108F5" w14:textId="77777777" w:rsidR="00594D15" w:rsidRDefault="00594D1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1F21" w14:textId="77777777" w:rsidR="00C43C2A" w:rsidRDefault="00C43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3CAB" w14:textId="77777777" w:rsidR="00C43C2A" w:rsidRDefault="00C43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48DB" w14:textId="77777777" w:rsidR="00C43C2A" w:rsidRDefault="00C4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05A"/>
    <w:multiLevelType w:val="hybridMultilevel"/>
    <w:tmpl w:val="61F4649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93D"/>
    <w:multiLevelType w:val="hybridMultilevel"/>
    <w:tmpl w:val="1D22048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F0C"/>
    <w:multiLevelType w:val="hybridMultilevel"/>
    <w:tmpl w:val="20D601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0MLc0M7A0MzZW0lEKTi0uzszPAykwrAUAEoX9WCwAAAA="/>
  </w:docVars>
  <w:rsids>
    <w:rsidRoot w:val="001B2141"/>
    <w:rsid w:val="00023E72"/>
    <w:rsid w:val="0006486B"/>
    <w:rsid w:val="00076C3A"/>
    <w:rsid w:val="00082776"/>
    <w:rsid w:val="000C40B8"/>
    <w:rsid w:val="000D20E1"/>
    <w:rsid w:val="000E0CED"/>
    <w:rsid w:val="000E6D06"/>
    <w:rsid w:val="000F4D1F"/>
    <w:rsid w:val="001006E1"/>
    <w:rsid w:val="00124E37"/>
    <w:rsid w:val="00135A53"/>
    <w:rsid w:val="001733BE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3BAF"/>
    <w:rsid w:val="00287F5E"/>
    <w:rsid w:val="002D5A0C"/>
    <w:rsid w:val="00356A1E"/>
    <w:rsid w:val="00370512"/>
    <w:rsid w:val="003A596D"/>
    <w:rsid w:val="003E771B"/>
    <w:rsid w:val="00406591"/>
    <w:rsid w:val="00414D69"/>
    <w:rsid w:val="00421F0A"/>
    <w:rsid w:val="00436814"/>
    <w:rsid w:val="0044609A"/>
    <w:rsid w:val="004543DF"/>
    <w:rsid w:val="0045478F"/>
    <w:rsid w:val="0047425E"/>
    <w:rsid w:val="00494A28"/>
    <w:rsid w:val="004C0389"/>
    <w:rsid w:val="004D131D"/>
    <w:rsid w:val="005326F5"/>
    <w:rsid w:val="00532A29"/>
    <w:rsid w:val="0054270B"/>
    <w:rsid w:val="00571AEF"/>
    <w:rsid w:val="00594D15"/>
    <w:rsid w:val="005B4FFE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84FEA"/>
    <w:rsid w:val="00790717"/>
    <w:rsid w:val="007D1944"/>
    <w:rsid w:val="007E0452"/>
    <w:rsid w:val="007F6F23"/>
    <w:rsid w:val="008020C0"/>
    <w:rsid w:val="008110A7"/>
    <w:rsid w:val="008151EE"/>
    <w:rsid w:val="00841577"/>
    <w:rsid w:val="00854BA0"/>
    <w:rsid w:val="00862933"/>
    <w:rsid w:val="0086740B"/>
    <w:rsid w:val="00874387"/>
    <w:rsid w:val="008916E0"/>
    <w:rsid w:val="008A4FE5"/>
    <w:rsid w:val="008C02B8"/>
    <w:rsid w:val="008C6CD8"/>
    <w:rsid w:val="008E52DF"/>
    <w:rsid w:val="008E6790"/>
    <w:rsid w:val="008F484C"/>
    <w:rsid w:val="00913A8A"/>
    <w:rsid w:val="00917F7B"/>
    <w:rsid w:val="00940823"/>
    <w:rsid w:val="0095282D"/>
    <w:rsid w:val="00972CAE"/>
    <w:rsid w:val="00980FFC"/>
    <w:rsid w:val="00981E73"/>
    <w:rsid w:val="009909CD"/>
    <w:rsid w:val="009B09EE"/>
    <w:rsid w:val="009B4D70"/>
    <w:rsid w:val="009C6715"/>
    <w:rsid w:val="009C6A18"/>
    <w:rsid w:val="009D625C"/>
    <w:rsid w:val="009E0635"/>
    <w:rsid w:val="00A13FC9"/>
    <w:rsid w:val="00A25076"/>
    <w:rsid w:val="00A448B3"/>
    <w:rsid w:val="00A51106"/>
    <w:rsid w:val="00A810E8"/>
    <w:rsid w:val="00A924DC"/>
    <w:rsid w:val="00AC643F"/>
    <w:rsid w:val="00AC67ED"/>
    <w:rsid w:val="00AF5163"/>
    <w:rsid w:val="00B044CD"/>
    <w:rsid w:val="00B53C93"/>
    <w:rsid w:val="00B646B2"/>
    <w:rsid w:val="00B84392"/>
    <w:rsid w:val="00B907E9"/>
    <w:rsid w:val="00B91A1C"/>
    <w:rsid w:val="00BB473A"/>
    <w:rsid w:val="00BC460B"/>
    <w:rsid w:val="00BD3320"/>
    <w:rsid w:val="00BF154F"/>
    <w:rsid w:val="00C124B0"/>
    <w:rsid w:val="00C24152"/>
    <w:rsid w:val="00C43C2A"/>
    <w:rsid w:val="00C7202C"/>
    <w:rsid w:val="00C8734F"/>
    <w:rsid w:val="00C91747"/>
    <w:rsid w:val="00C93A0D"/>
    <w:rsid w:val="00CA36F6"/>
    <w:rsid w:val="00CD2DEC"/>
    <w:rsid w:val="00CD6DB0"/>
    <w:rsid w:val="00CE5BCB"/>
    <w:rsid w:val="00CF1D50"/>
    <w:rsid w:val="00D14F9D"/>
    <w:rsid w:val="00D1731F"/>
    <w:rsid w:val="00D257AF"/>
    <w:rsid w:val="00D321C2"/>
    <w:rsid w:val="00D5473B"/>
    <w:rsid w:val="00DC2935"/>
    <w:rsid w:val="00DE4EC4"/>
    <w:rsid w:val="00E1055A"/>
    <w:rsid w:val="00E56FA7"/>
    <w:rsid w:val="00E60298"/>
    <w:rsid w:val="00E805E9"/>
    <w:rsid w:val="00EB30F9"/>
    <w:rsid w:val="00EE7916"/>
    <w:rsid w:val="00F010F1"/>
    <w:rsid w:val="00F03301"/>
    <w:rsid w:val="00F15B31"/>
    <w:rsid w:val="00F24464"/>
    <w:rsid w:val="00F35BE3"/>
    <w:rsid w:val="00F40A18"/>
    <w:rsid w:val="00F56DB3"/>
    <w:rsid w:val="00F7551A"/>
    <w:rsid w:val="00F83176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165299A"/>
  <w15:docId w15:val="{1EE0B1BC-E3A2-421B-A31C-610AFE7B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1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1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16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16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16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F516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1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AF516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F516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16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16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16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1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1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16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1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1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F516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16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16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F516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AF516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16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F51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163"/>
  </w:style>
  <w:style w:type="paragraph" w:styleId="Quote">
    <w:name w:val="Quote"/>
    <w:basedOn w:val="Normal"/>
    <w:next w:val="Normal"/>
    <w:link w:val="QuoteChar"/>
    <w:uiPriority w:val="29"/>
    <w:qFormat/>
    <w:rsid w:val="00AF516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AF516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F51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16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16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516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F516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F5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16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AF51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606E49"/>
    <w:rsid w:val="008B0559"/>
    <w:rsid w:val="008C7997"/>
    <w:rsid w:val="00A31BA8"/>
    <w:rsid w:val="00A523FA"/>
    <w:rsid w:val="00BD4B9E"/>
    <w:rsid w:val="00CB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7EEA2-B04A-49B8-9C38-5E60FA93E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6</cp:revision>
  <cp:lastPrinted>2015-05-28T22:43:00Z</cp:lastPrinted>
  <dcterms:created xsi:type="dcterms:W3CDTF">2018-07-03T15:52:00Z</dcterms:created>
  <dcterms:modified xsi:type="dcterms:W3CDTF">2022-03-10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